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ERALDO MEDEIRO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vagas exclusivas para operações de carga e descarga na Avenida 7 de Setembro, no Município de Sumaré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67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6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